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EBC7C" w14:textId="77777777" w:rsidR="005C0E4C" w:rsidRDefault="005C0E4C">
      <w:bookmarkStart w:id="0" w:name="_GoBack"/>
      <w:bookmarkEnd w:id="0"/>
    </w:p>
    <w:p w14:paraId="49F1B3EB" w14:textId="2A626846" w:rsidR="005C0E4C" w:rsidRDefault="005C0E4C">
      <w:r>
        <w:t>Erin Moffett: Public Relations Officer</w:t>
      </w:r>
    </w:p>
    <w:p w14:paraId="5890142A" w14:textId="6E50F9B4" w:rsidR="005C0E4C" w:rsidRDefault="005C0E4C">
      <w:r>
        <w:t xml:space="preserve">Major: Biology </w:t>
      </w:r>
      <w:r>
        <w:tab/>
        <w:t xml:space="preserve">Minor: Public Health </w:t>
      </w:r>
      <w:r>
        <w:tab/>
      </w:r>
      <w:r>
        <w:tab/>
        <w:t>Year: Senior</w:t>
      </w:r>
    </w:p>
    <w:tbl>
      <w:tblPr>
        <w:tblStyle w:val="GridTable4-Accent6"/>
        <w:tblW w:w="9535" w:type="dxa"/>
        <w:tblLayout w:type="fixed"/>
        <w:tblLook w:val="04A0" w:firstRow="1" w:lastRow="0" w:firstColumn="1" w:lastColumn="0" w:noHBand="0" w:noVBand="1"/>
      </w:tblPr>
      <w:tblGrid>
        <w:gridCol w:w="924"/>
        <w:gridCol w:w="126"/>
        <w:gridCol w:w="1396"/>
        <w:gridCol w:w="1917"/>
        <w:gridCol w:w="1932"/>
        <w:gridCol w:w="1890"/>
        <w:gridCol w:w="1350"/>
      </w:tblGrid>
      <w:tr w:rsidR="005C0E4C" w:rsidRPr="00101C6F" w14:paraId="51991135" w14:textId="2E1EA01B" w:rsidTr="005C0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gridSpan w:val="2"/>
          </w:tcPr>
          <w:p w14:paraId="19DEF039" w14:textId="77777777" w:rsidR="008C1FFD" w:rsidRPr="0074234F" w:rsidRDefault="008C1FFD" w:rsidP="005C0E4C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14:paraId="0602E438" w14:textId="5A99D7CF" w:rsidR="008C1FFD" w:rsidRPr="0074234F" w:rsidRDefault="008C1FFD" w:rsidP="0074234F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34F">
              <w:rPr>
                <w:sz w:val="20"/>
                <w:szCs w:val="20"/>
              </w:rPr>
              <w:t xml:space="preserve">Freshman </w:t>
            </w:r>
            <w:r w:rsidR="006F595B" w:rsidRPr="0074234F">
              <w:rPr>
                <w:sz w:val="20"/>
                <w:szCs w:val="20"/>
              </w:rPr>
              <w:t>@ UMD</w:t>
            </w:r>
          </w:p>
          <w:p w14:paraId="18B28B08" w14:textId="37F9E993" w:rsidR="008C1FFD" w:rsidRPr="0074234F" w:rsidRDefault="008C1FFD" w:rsidP="0074234F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34F">
              <w:rPr>
                <w:sz w:val="20"/>
                <w:szCs w:val="20"/>
              </w:rPr>
              <w:t>(12-13)</w:t>
            </w:r>
          </w:p>
        </w:tc>
        <w:tc>
          <w:tcPr>
            <w:tcW w:w="1917" w:type="dxa"/>
          </w:tcPr>
          <w:p w14:paraId="09826CD8" w14:textId="77777777" w:rsidR="008C1FFD" w:rsidRPr="0074234F" w:rsidRDefault="008C1FFD" w:rsidP="0074234F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34F">
              <w:rPr>
                <w:sz w:val="20"/>
                <w:szCs w:val="20"/>
              </w:rPr>
              <w:t>Sophomore</w:t>
            </w:r>
          </w:p>
          <w:p w14:paraId="148C80F5" w14:textId="6B965609" w:rsidR="008C1FFD" w:rsidRPr="0074234F" w:rsidRDefault="008C1FFD" w:rsidP="0074234F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34F">
              <w:rPr>
                <w:sz w:val="20"/>
                <w:szCs w:val="20"/>
              </w:rPr>
              <w:t>(13-14)</w:t>
            </w:r>
          </w:p>
        </w:tc>
        <w:tc>
          <w:tcPr>
            <w:tcW w:w="1932" w:type="dxa"/>
          </w:tcPr>
          <w:p w14:paraId="016F809F" w14:textId="77777777" w:rsidR="008C1FFD" w:rsidRPr="0074234F" w:rsidRDefault="008C1FFD" w:rsidP="0074234F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34F">
              <w:rPr>
                <w:sz w:val="20"/>
                <w:szCs w:val="20"/>
              </w:rPr>
              <w:t>Junior</w:t>
            </w:r>
          </w:p>
          <w:p w14:paraId="6D3C02AE" w14:textId="2DA61639" w:rsidR="008C1FFD" w:rsidRPr="0074234F" w:rsidRDefault="008C1FFD" w:rsidP="0074234F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34F">
              <w:rPr>
                <w:sz w:val="20"/>
                <w:szCs w:val="20"/>
              </w:rPr>
              <w:t>(14-15)</w:t>
            </w:r>
          </w:p>
        </w:tc>
        <w:tc>
          <w:tcPr>
            <w:tcW w:w="1890" w:type="dxa"/>
          </w:tcPr>
          <w:p w14:paraId="57AF66F8" w14:textId="77777777" w:rsidR="008C1FFD" w:rsidRPr="0074234F" w:rsidRDefault="008C1FFD" w:rsidP="0074234F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34F">
              <w:rPr>
                <w:sz w:val="20"/>
                <w:szCs w:val="20"/>
              </w:rPr>
              <w:t>Senior</w:t>
            </w:r>
          </w:p>
          <w:p w14:paraId="323FB896" w14:textId="492B3AEE" w:rsidR="008C1FFD" w:rsidRPr="0074234F" w:rsidRDefault="008C1FFD" w:rsidP="0074234F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34F">
              <w:rPr>
                <w:sz w:val="20"/>
                <w:szCs w:val="20"/>
              </w:rPr>
              <w:t>(15-16)</w:t>
            </w:r>
          </w:p>
        </w:tc>
        <w:tc>
          <w:tcPr>
            <w:tcW w:w="1350" w:type="dxa"/>
          </w:tcPr>
          <w:p w14:paraId="58B1EC88" w14:textId="77777777" w:rsidR="008C1FFD" w:rsidRPr="0074234F" w:rsidRDefault="008C1FFD" w:rsidP="0074234F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34F">
              <w:rPr>
                <w:sz w:val="20"/>
                <w:szCs w:val="20"/>
              </w:rPr>
              <w:t>Gap Year</w:t>
            </w:r>
          </w:p>
          <w:p w14:paraId="67F0EA4C" w14:textId="1A808A64" w:rsidR="008C1FFD" w:rsidRPr="0074234F" w:rsidRDefault="008C1FFD" w:rsidP="0074234F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34F">
              <w:rPr>
                <w:sz w:val="20"/>
                <w:szCs w:val="20"/>
              </w:rPr>
              <w:t>(16-17)</w:t>
            </w:r>
          </w:p>
        </w:tc>
      </w:tr>
      <w:tr w:rsidR="0074234F" w:rsidRPr="00101C6F" w14:paraId="569007B1" w14:textId="2059522F" w:rsidTr="005C0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14:paraId="7835F95D" w14:textId="77777777" w:rsidR="008C1FFD" w:rsidRPr="0074234F" w:rsidRDefault="008C1FFD" w:rsidP="0074234F">
            <w:pPr>
              <w:rPr>
                <w:sz w:val="20"/>
                <w:szCs w:val="20"/>
              </w:rPr>
            </w:pPr>
            <w:r w:rsidRPr="0074234F">
              <w:rPr>
                <w:sz w:val="20"/>
                <w:szCs w:val="20"/>
              </w:rPr>
              <w:t>Fall</w:t>
            </w:r>
          </w:p>
        </w:tc>
        <w:tc>
          <w:tcPr>
            <w:tcW w:w="1522" w:type="dxa"/>
            <w:gridSpan w:val="2"/>
          </w:tcPr>
          <w:p w14:paraId="68200854" w14:textId="4F0E790B" w:rsidR="002C6BF9" w:rsidRDefault="0074234F" w:rsidP="0074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 CHEM I </w:t>
            </w:r>
          </w:p>
          <w:p w14:paraId="1BA14EBB" w14:textId="1FEE7C8E" w:rsidR="0074234F" w:rsidRDefault="0074234F" w:rsidP="0074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 I</w:t>
            </w:r>
          </w:p>
          <w:p w14:paraId="7EFBBC6A" w14:textId="2946C48E" w:rsidR="0074234F" w:rsidRDefault="0074234F" w:rsidP="0074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</w:t>
            </w:r>
          </w:p>
          <w:p w14:paraId="119337A0" w14:textId="68FDDBAB" w:rsidR="0074234F" w:rsidRDefault="0074234F" w:rsidP="0074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 II</w:t>
            </w:r>
          </w:p>
          <w:p w14:paraId="49AC6031" w14:textId="0C3854F6" w:rsidR="0074234F" w:rsidRPr="0074234F" w:rsidRDefault="0074234F" w:rsidP="0074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7" w:type="dxa"/>
          </w:tcPr>
          <w:p w14:paraId="74F317EE" w14:textId="77777777" w:rsidR="008C1FFD" w:rsidRPr="0074234F" w:rsidRDefault="008C1FFD" w:rsidP="0074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34F">
              <w:rPr>
                <w:sz w:val="20"/>
                <w:szCs w:val="20"/>
              </w:rPr>
              <w:t>Transferred to UD!</w:t>
            </w:r>
          </w:p>
          <w:p w14:paraId="2CEA0763" w14:textId="6E8C35DA" w:rsidR="008C1FFD" w:rsidRPr="0074234F" w:rsidRDefault="008C1FFD" w:rsidP="0074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34F">
              <w:rPr>
                <w:sz w:val="20"/>
                <w:szCs w:val="20"/>
              </w:rPr>
              <w:t>J</w:t>
            </w:r>
            <w:r w:rsidR="0074234F">
              <w:rPr>
                <w:sz w:val="20"/>
                <w:szCs w:val="20"/>
              </w:rPr>
              <w:t>oined Making Doctors</w:t>
            </w:r>
          </w:p>
          <w:p w14:paraId="13FAD3DD" w14:textId="77777777" w:rsidR="008C1FFD" w:rsidRDefault="008C1FFD" w:rsidP="0074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34F">
              <w:rPr>
                <w:sz w:val="20"/>
                <w:szCs w:val="20"/>
              </w:rPr>
              <w:t>Open HSAEC</w:t>
            </w:r>
          </w:p>
          <w:p w14:paraId="7F4CD906" w14:textId="77777777" w:rsidR="0074234F" w:rsidRDefault="0074234F" w:rsidP="0074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-time job</w:t>
            </w:r>
          </w:p>
          <w:p w14:paraId="422EA55A" w14:textId="60204AD5" w:rsidR="0074234F" w:rsidRDefault="0074234F" w:rsidP="0074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Volunteering</w:t>
            </w:r>
          </w:p>
          <w:p w14:paraId="48E9F3D3" w14:textId="77777777" w:rsidR="0074234F" w:rsidRDefault="0074234F" w:rsidP="0074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89E711F" w14:textId="06ACFFF7" w:rsidR="0074234F" w:rsidRDefault="0074234F" w:rsidP="0074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H 198</w:t>
            </w:r>
          </w:p>
          <w:p w14:paraId="21D82422" w14:textId="77777777" w:rsidR="0074234F" w:rsidRDefault="0074234F" w:rsidP="0074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C 306</w:t>
            </w:r>
          </w:p>
          <w:p w14:paraId="35E452A4" w14:textId="77777777" w:rsidR="0074234F" w:rsidRDefault="0074234F" w:rsidP="0074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 104</w:t>
            </w:r>
          </w:p>
          <w:p w14:paraId="134321FE" w14:textId="77777777" w:rsidR="0074234F" w:rsidRDefault="0074234F" w:rsidP="0074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C 150</w:t>
            </w:r>
          </w:p>
          <w:p w14:paraId="53F0C493" w14:textId="52AFC228" w:rsidR="0074234F" w:rsidRPr="0074234F" w:rsidRDefault="0074234F" w:rsidP="0074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 105</w:t>
            </w:r>
          </w:p>
        </w:tc>
        <w:tc>
          <w:tcPr>
            <w:tcW w:w="1932" w:type="dxa"/>
          </w:tcPr>
          <w:p w14:paraId="5FD48A65" w14:textId="77CE3EF9" w:rsidR="005C0E4C" w:rsidRPr="0074234F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clinical &amp; hospital v</w:t>
            </w:r>
            <w:r w:rsidR="008C1FFD" w:rsidRPr="0074234F">
              <w:rPr>
                <w:sz w:val="20"/>
                <w:szCs w:val="20"/>
              </w:rPr>
              <w:t>olunteering</w:t>
            </w:r>
          </w:p>
          <w:p w14:paraId="3C437F37" w14:textId="1F07EA8C" w:rsidR="008C1FFD" w:rsidRPr="0074234F" w:rsidRDefault="008C1FFD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34F">
              <w:rPr>
                <w:sz w:val="20"/>
                <w:szCs w:val="20"/>
              </w:rPr>
              <w:t>A</w:t>
            </w:r>
            <w:r w:rsidR="005C0E4C">
              <w:rPr>
                <w:sz w:val="20"/>
                <w:szCs w:val="20"/>
              </w:rPr>
              <w:t xml:space="preserve">lpha </w:t>
            </w:r>
            <w:r w:rsidRPr="0074234F">
              <w:rPr>
                <w:sz w:val="20"/>
                <w:szCs w:val="20"/>
              </w:rPr>
              <w:t>P</w:t>
            </w:r>
            <w:r w:rsidR="005C0E4C">
              <w:rPr>
                <w:sz w:val="20"/>
                <w:szCs w:val="20"/>
              </w:rPr>
              <w:t xml:space="preserve">hi </w:t>
            </w:r>
            <w:r w:rsidRPr="0074234F">
              <w:rPr>
                <w:sz w:val="20"/>
                <w:szCs w:val="20"/>
              </w:rPr>
              <w:t>O</w:t>
            </w:r>
            <w:r w:rsidR="005C0E4C">
              <w:rPr>
                <w:sz w:val="20"/>
                <w:szCs w:val="20"/>
              </w:rPr>
              <w:t>mega</w:t>
            </w:r>
          </w:p>
          <w:p w14:paraId="047423E5" w14:textId="2A3004E8" w:rsidR="008C1FFD" w:rsidRPr="0074234F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D E </w:t>
            </w:r>
            <w:r w:rsidR="008C1FFD" w:rsidRPr="0074234F">
              <w:rPr>
                <w:sz w:val="20"/>
                <w:szCs w:val="20"/>
              </w:rPr>
              <w:t>Board</w:t>
            </w:r>
          </w:p>
          <w:p w14:paraId="437E49C1" w14:textId="77777777" w:rsidR="008C1FFD" w:rsidRDefault="008C1FFD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34F">
              <w:rPr>
                <w:sz w:val="20"/>
                <w:szCs w:val="20"/>
              </w:rPr>
              <w:t>Undergrad research</w:t>
            </w:r>
          </w:p>
          <w:p w14:paraId="494A0317" w14:textId="3765575B" w:rsidR="005C0E4C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-time job</w:t>
            </w:r>
          </w:p>
          <w:p w14:paraId="652875E1" w14:textId="77777777" w:rsidR="005C0E4C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736A465" w14:textId="535D9C82" w:rsidR="005C0E4C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180</w:t>
            </w:r>
          </w:p>
          <w:p w14:paraId="7F9083DB" w14:textId="54EAEB9C" w:rsidR="005C0E4C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C 302</w:t>
            </w:r>
          </w:p>
          <w:p w14:paraId="5BCF6BEF" w14:textId="0B6C4DA2" w:rsidR="005C0E4C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C 468</w:t>
            </w:r>
          </w:p>
          <w:p w14:paraId="4334A18F" w14:textId="07D4D7ED" w:rsidR="005C0E4C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 201</w:t>
            </w:r>
          </w:p>
          <w:p w14:paraId="7691C388" w14:textId="493EC33D" w:rsidR="005C0E4C" w:rsidRPr="0074234F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 107</w:t>
            </w:r>
          </w:p>
        </w:tc>
        <w:tc>
          <w:tcPr>
            <w:tcW w:w="1890" w:type="dxa"/>
          </w:tcPr>
          <w:p w14:paraId="682B9FC8" w14:textId="77777777" w:rsidR="005C0E4C" w:rsidRPr="0074234F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clinical &amp; hospital v</w:t>
            </w:r>
            <w:r w:rsidRPr="0074234F">
              <w:rPr>
                <w:sz w:val="20"/>
                <w:szCs w:val="20"/>
              </w:rPr>
              <w:t>olunteering</w:t>
            </w:r>
          </w:p>
          <w:p w14:paraId="6C9DB3B0" w14:textId="77777777" w:rsidR="005C0E4C" w:rsidRPr="0074234F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34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lpha </w:t>
            </w:r>
            <w:r w:rsidRPr="0074234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hi </w:t>
            </w:r>
            <w:r w:rsidRPr="0074234F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mega</w:t>
            </w:r>
          </w:p>
          <w:p w14:paraId="790366B0" w14:textId="77777777" w:rsidR="005C0E4C" w:rsidRPr="0074234F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D E </w:t>
            </w:r>
            <w:r w:rsidRPr="0074234F">
              <w:rPr>
                <w:sz w:val="20"/>
                <w:szCs w:val="20"/>
              </w:rPr>
              <w:t>Board</w:t>
            </w:r>
          </w:p>
          <w:p w14:paraId="1287629B" w14:textId="77777777" w:rsidR="005C0E4C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-time job</w:t>
            </w:r>
          </w:p>
          <w:p w14:paraId="6EDE80BD" w14:textId="77777777" w:rsidR="002C6BF9" w:rsidRDefault="008C1FFD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34F">
              <w:rPr>
                <w:sz w:val="20"/>
                <w:szCs w:val="20"/>
              </w:rPr>
              <w:t>Pre-Soma E-Board</w:t>
            </w:r>
          </w:p>
          <w:p w14:paraId="68FDC7D9" w14:textId="77777777" w:rsidR="005C0E4C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AE8ACF7" w14:textId="77777777" w:rsidR="005C0E4C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C 312</w:t>
            </w:r>
          </w:p>
          <w:p w14:paraId="7333F442" w14:textId="77777777" w:rsidR="005C0E4C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C 643</w:t>
            </w:r>
          </w:p>
          <w:p w14:paraId="303FC015" w14:textId="77777777" w:rsidR="005C0E4C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 418</w:t>
            </w:r>
          </w:p>
          <w:p w14:paraId="0328C9AD" w14:textId="77777777" w:rsidR="005C0E4C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 205</w:t>
            </w:r>
          </w:p>
          <w:p w14:paraId="3F7AB34A" w14:textId="77777777" w:rsidR="005C0E4C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PR 233</w:t>
            </w:r>
          </w:p>
          <w:p w14:paraId="08EF11F1" w14:textId="63DD74AE" w:rsidR="005C0E4C" w:rsidRPr="0074234F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 401</w:t>
            </w:r>
          </w:p>
        </w:tc>
        <w:tc>
          <w:tcPr>
            <w:tcW w:w="1350" w:type="dxa"/>
          </w:tcPr>
          <w:p w14:paraId="27DEDC4B" w14:textId="77777777" w:rsidR="005C0E4C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clinical &amp; hospital v</w:t>
            </w:r>
            <w:r w:rsidRPr="0074234F">
              <w:rPr>
                <w:sz w:val="20"/>
                <w:szCs w:val="20"/>
              </w:rPr>
              <w:t>olunteering</w:t>
            </w:r>
          </w:p>
          <w:p w14:paraId="2BB5EA49" w14:textId="77777777" w:rsidR="005C0E4C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art-time jobs or 1 full-time</w:t>
            </w:r>
          </w:p>
          <w:p w14:paraId="7CE9BF78" w14:textId="77777777" w:rsidR="005C0E4C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dowing</w:t>
            </w:r>
          </w:p>
          <w:p w14:paraId="2E634D57" w14:textId="584D62BF" w:rsidR="005C0E4C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iews hopefully!</w:t>
            </w:r>
          </w:p>
          <w:p w14:paraId="1DB2901F" w14:textId="2B639F31" w:rsidR="008C1FFD" w:rsidRPr="0074234F" w:rsidRDefault="008C1FFD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0E4C" w:rsidRPr="00101C6F" w14:paraId="7B065FEE" w14:textId="664FADD5" w:rsidTr="005C0E4C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14:paraId="6E83F387" w14:textId="5C3F162C" w:rsidR="008C1FFD" w:rsidRPr="0074234F" w:rsidRDefault="008C1FFD" w:rsidP="0074234F">
            <w:pPr>
              <w:rPr>
                <w:sz w:val="20"/>
                <w:szCs w:val="20"/>
              </w:rPr>
            </w:pPr>
            <w:r w:rsidRPr="0074234F">
              <w:rPr>
                <w:sz w:val="20"/>
                <w:szCs w:val="20"/>
              </w:rPr>
              <w:t>Winter</w:t>
            </w:r>
          </w:p>
        </w:tc>
        <w:tc>
          <w:tcPr>
            <w:tcW w:w="1522" w:type="dxa"/>
            <w:gridSpan w:val="2"/>
          </w:tcPr>
          <w:p w14:paraId="606755B5" w14:textId="6DE10CDB" w:rsidR="0074234F" w:rsidRPr="0074234F" w:rsidRDefault="008C1FFD" w:rsidP="0074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34F">
              <w:rPr>
                <w:sz w:val="20"/>
                <w:szCs w:val="20"/>
              </w:rPr>
              <w:t>Part-Time Job</w:t>
            </w:r>
          </w:p>
          <w:p w14:paraId="62AC140B" w14:textId="5CE94A94" w:rsidR="008C1FFD" w:rsidRPr="0074234F" w:rsidRDefault="0074234F" w:rsidP="0074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v</w:t>
            </w:r>
            <w:r w:rsidR="008C1FFD" w:rsidRPr="0074234F">
              <w:rPr>
                <w:sz w:val="20"/>
                <w:szCs w:val="20"/>
              </w:rPr>
              <w:t>olunteering</w:t>
            </w:r>
          </w:p>
        </w:tc>
        <w:tc>
          <w:tcPr>
            <w:tcW w:w="1917" w:type="dxa"/>
          </w:tcPr>
          <w:p w14:paraId="437D438B" w14:textId="77777777" w:rsidR="008C1FFD" w:rsidRDefault="008C1FFD" w:rsidP="0074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34F">
              <w:rPr>
                <w:sz w:val="20"/>
                <w:szCs w:val="20"/>
              </w:rPr>
              <w:t>Undergrad research</w:t>
            </w:r>
          </w:p>
          <w:p w14:paraId="3794F441" w14:textId="74A373C6" w:rsidR="0074234F" w:rsidRDefault="0074234F" w:rsidP="0074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volunteering</w:t>
            </w:r>
          </w:p>
          <w:p w14:paraId="37F8FB56" w14:textId="7139EC53" w:rsidR="0074234F" w:rsidRPr="0074234F" w:rsidRDefault="0074234F" w:rsidP="0074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-time job</w:t>
            </w:r>
          </w:p>
        </w:tc>
        <w:tc>
          <w:tcPr>
            <w:tcW w:w="1932" w:type="dxa"/>
          </w:tcPr>
          <w:p w14:paraId="09F03714" w14:textId="77777777" w:rsidR="005C0E4C" w:rsidRDefault="005C0E4C" w:rsidP="005C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volunteering</w:t>
            </w:r>
          </w:p>
          <w:p w14:paraId="7B42833A" w14:textId="77777777" w:rsidR="008C1FFD" w:rsidRDefault="005C0E4C" w:rsidP="005C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-time job</w:t>
            </w:r>
          </w:p>
          <w:p w14:paraId="65CEDEAB" w14:textId="41B141D4" w:rsidR="005C0E4C" w:rsidRPr="0074234F" w:rsidRDefault="005C0E4C" w:rsidP="005C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dowing</w:t>
            </w:r>
          </w:p>
        </w:tc>
        <w:tc>
          <w:tcPr>
            <w:tcW w:w="1890" w:type="dxa"/>
          </w:tcPr>
          <w:p w14:paraId="41D235FD" w14:textId="77777777" w:rsidR="005C0E4C" w:rsidRDefault="008C1FFD" w:rsidP="005C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34F">
              <w:rPr>
                <w:sz w:val="20"/>
                <w:szCs w:val="20"/>
              </w:rPr>
              <w:t xml:space="preserve">Undergrad research </w:t>
            </w:r>
          </w:p>
          <w:p w14:paraId="40472CD1" w14:textId="77777777" w:rsidR="008C1FFD" w:rsidRDefault="008C1FFD" w:rsidP="005C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34F">
              <w:rPr>
                <w:sz w:val="20"/>
                <w:szCs w:val="20"/>
              </w:rPr>
              <w:t>Study MCAT</w:t>
            </w:r>
          </w:p>
          <w:p w14:paraId="058F364E" w14:textId="77777777" w:rsidR="005C0E4C" w:rsidRDefault="005C0E4C" w:rsidP="005C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-time job</w:t>
            </w:r>
          </w:p>
          <w:p w14:paraId="0AF7471D" w14:textId="77777777" w:rsidR="005C0E4C" w:rsidRDefault="005C0E4C" w:rsidP="005C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v</w:t>
            </w:r>
            <w:r w:rsidRPr="0074234F">
              <w:rPr>
                <w:sz w:val="20"/>
                <w:szCs w:val="20"/>
              </w:rPr>
              <w:t>olunteering</w:t>
            </w:r>
          </w:p>
          <w:p w14:paraId="4C412A73" w14:textId="4B6FCD6B" w:rsidR="005C0E4C" w:rsidRPr="0074234F" w:rsidRDefault="005C0E4C" w:rsidP="005C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dowing</w:t>
            </w:r>
          </w:p>
        </w:tc>
        <w:tc>
          <w:tcPr>
            <w:tcW w:w="1350" w:type="dxa"/>
          </w:tcPr>
          <w:p w14:paraId="49648989" w14:textId="77777777" w:rsidR="005C0E4C" w:rsidRDefault="005C0E4C" w:rsidP="005C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clinical &amp; hospital v</w:t>
            </w:r>
            <w:r w:rsidRPr="0074234F">
              <w:rPr>
                <w:sz w:val="20"/>
                <w:szCs w:val="20"/>
              </w:rPr>
              <w:t>olunteering</w:t>
            </w:r>
          </w:p>
          <w:p w14:paraId="30FD29D5" w14:textId="77777777" w:rsidR="005C0E4C" w:rsidRDefault="005C0E4C" w:rsidP="005C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art-time jobs or 1 full-time</w:t>
            </w:r>
          </w:p>
          <w:p w14:paraId="7B3A9AC8" w14:textId="77777777" w:rsidR="005C0E4C" w:rsidRDefault="005C0E4C" w:rsidP="005C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dowing</w:t>
            </w:r>
          </w:p>
          <w:p w14:paraId="19CCA38A" w14:textId="0EF0DD40" w:rsidR="008C1FFD" w:rsidRPr="0074234F" w:rsidRDefault="008C1FFD" w:rsidP="005C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234F" w:rsidRPr="00101C6F" w14:paraId="26CF4629" w14:textId="5AAAB2D5" w:rsidTr="005C0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14:paraId="3E9B2BB7" w14:textId="686B2366" w:rsidR="008C1FFD" w:rsidRPr="0074234F" w:rsidRDefault="008C1FFD" w:rsidP="0074234F">
            <w:pPr>
              <w:rPr>
                <w:sz w:val="20"/>
                <w:szCs w:val="20"/>
              </w:rPr>
            </w:pPr>
            <w:r w:rsidRPr="0074234F">
              <w:rPr>
                <w:sz w:val="20"/>
                <w:szCs w:val="20"/>
              </w:rPr>
              <w:t>Spring</w:t>
            </w:r>
          </w:p>
        </w:tc>
        <w:tc>
          <w:tcPr>
            <w:tcW w:w="1522" w:type="dxa"/>
            <w:gridSpan w:val="2"/>
          </w:tcPr>
          <w:p w14:paraId="505AAEF4" w14:textId="22F9B67D" w:rsidR="0074234F" w:rsidRDefault="0074234F" w:rsidP="0074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O I</w:t>
            </w:r>
          </w:p>
          <w:p w14:paraId="2E68D57E" w14:textId="3EA30C60" w:rsidR="0074234F" w:rsidRDefault="0074234F" w:rsidP="0074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 II</w:t>
            </w:r>
          </w:p>
          <w:p w14:paraId="6BC9C708" w14:textId="77777777" w:rsidR="0074234F" w:rsidRDefault="0074234F" w:rsidP="0074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  <w:p w14:paraId="4605911A" w14:textId="77777777" w:rsidR="0074234F" w:rsidRDefault="0074234F" w:rsidP="0074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ethics</w:t>
            </w:r>
          </w:p>
          <w:p w14:paraId="61E8E7DE" w14:textId="421CA80A" w:rsidR="008C1FFD" w:rsidRPr="0074234F" w:rsidRDefault="0074234F" w:rsidP="0074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Health</w:t>
            </w:r>
            <w:r w:rsidR="002C6BF9" w:rsidRPr="007423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7" w:type="dxa"/>
          </w:tcPr>
          <w:p w14:paraId="6E7025F9" w14:textId="77777777" w:rsidR="008C1FFD" w:rsidRDefault="0074234F" w:rsidP="0074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grad r</w:t>
            </w:r>
            <w:r w:rsidR="008C1FFD" w:rsidRPr="0074234F">
              <w:rPr>
                <w:sz w:val="20"/>
                <w:szCs w:val="20"/>
              </w:rPr>
              <w:t>esearch</w:t>
            </w:r>
          </w:p>
          <w:p w14:paraId="7E333E0B" w14:textId="77777777" w:rsidR="0074234F" w:rsidRDefault="0074234F" w:rsidP="0074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-time job</w:t>
            </w:r>
          </w:p>
          <w:p w14:paraId="0EE02B4D" w14:textId="77777777" w:rsidR="0074234F" w:rsidRDefault="0074234F" w:rsidP="0074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Volunteering</w:t>
            </w:r>
          </w:p>
          <w:p w14:paraId="7D429B4D" w14:textId="77777777" w:rsidR="0074234F" w:rsidRDefault="0074234F" w:rsidP="0074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67A5F1D" w14:textId="77777777" w:rsidR="005C0E4C" w:rsidRDefault="005C0E4C" w:rsidP="0074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F9FA257" w14:textId="77777777" w:rsidR="005C0E4C" w:rsidRDefault="005C0E4C" w:rsidP="0074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E583CD7" w14:textId="77777777" w:rsidR="0074234F" w:rsidRDefault="0074234F" w:rsidP="0074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C 401</w:t>
            </w:r>
          </w:p>
          <w:p w14:paraId="523431ED" w14:textId="77777777" w:rsidR="0074234F" w:rsidRDefault="0074234F" w:rsidP="0074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 322</w:t>
            </w:r>
          </w:p>
          <w:p w14:paraId="4F5E40D4" w14:textId="77777777" w:rsidR="0074234F" w:rsidRDefault="0074234F" w:rsidP="0074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 101</w:t>
            </w:r>
          </w:p>
          <w:p w14:paraId="40876430" w14:textId="77777777" w:rsidR="0074234F" w:rsidRDefault="0074234F" w:rsidP="0074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 106</w:t>
            </w:r>
          </w:p>
          <w:p w14:paraId="24FDC5A8" w14:textId="77777777" w:rsidR="0074234F" w:rsidRDefault="0074234F" w:rsidP="0074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 200</w:t>
            </w:r>
          </w:p>
          <w:p w14:paraId="7D9A6D18" w14:textId="5F6DB226" w:rsidR="0074234F" w:rsidRPr="0074234F" w:rsidRDefault="0074234F" w:rsidP="0074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E23C2F3" w14:textId="77777777" w:rsidR="005C0E4C" w:rsidRPr="0074234F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clinical &amp; hospital v</w:t>
            </w:r>
            <w:r w:rsidRPr="0074234F">
              <w:rPr>
                <w:sz w:val="20"/>
                <w:szCs w:val="20"/>
              </w:rPr>
              <w:t>olunteering</w:t>
            </w:r>
          </w:p>
          <w:p w14:paraId="0CFAA252" w14:textId="77777777" w:rsidR="005C0E4C" w:rsidRPr="0074234F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34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lpha </w:t>
            </w:r>
            <w:r w:rsidRPr="0074234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hi </w:t>
            </w:r>
            <w:r w:rsidRPr="0074234F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mega</w:t>
            </w:r>
          </w:p>
          <w:p w14:paraId="0631E68E" w14:textId="77777777" w:rsidR="005C0E4C" w:rsidRPr="0074234F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D E </w:t>
            </w:r>
            <w:r w:rsidRPr="0074234F">
              <w:rPr>
                <w:sz w:val="20"/>
                <w:szCs w:val="20"/>
              </w:rPr>
              <w:t>Board</w:t>
            </w:r>
          </w:p>
          <w:p w14:paraId="4EBC26F6" w14:textId="77777777" w:rsidR="005C0E4C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-time job</w:t>
            </w:r>
          </w:p>
          <w:p w14:paraId="232F794B" w14:textId="77777777" w:rsidR="008C1FFD" w:rsidRDefault="008C1FFD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F4D087C" w14:textId="60756D8B" w:rsidR="005C0E4C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C 403</w:t>
            </w:r>
          </w:p>
          <w:p w14:paraId="13F85E1E" w14:textId="77777777" w:rsidR="005C0E4C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 527</w:t>
            </w:r>
          </w:p>
          <w:p w14:paraId="2B36CC29" w14:textId="77777777" w:rsidR="005C0E4C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PR 222</w:t>
            </w:r>
          </w:p>
          <w:p w14:paraId="5779E615" w14:textId="77777777" w:rsidR="005C0E4C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T 200</w:t>
            </w:r>
          </w:p>
          <w:p w14:paraId="28581F57" w14:textId="195CEE79" w:rsidR="005C0E4C" w:rsidRPr="0074234F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 201</w:t>
            </w:r>
          </w:p>
        </w:tc>
        <w:tc>
          <w:tcPr>
            <w:tcW w:w="1890" w:type="dxa"/>
          </w:tcPr>
          <w:p w14:paraId="496BFA35" w14:textId="77777777" w:rsidR="005C0E4C" w:rsidRPr="0074234F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clinical &amp; hospital v</w:t>
            </w:r>
            <w:r w:rsidRPr="0074234F">
              <w:rPr>
                <w:sz w:val="20"/>
                <w:szCs w:val="20"/>
              </w:rPr>
              <w:t>olunteering</w:t>
            </w:r>
          </w:p>
          <w:p w14:paraId="4E6AB06D" w14:textId="77777777" w:rsidR="005C0E4C" w:rsidRPr="0074234F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34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lpha </w:t>
            </w:r>
            <w:r w:rsidRPr="0074234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hi </w:t>
            </w:r>
            <w:r w:rsidRPr="0074234F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mega</w:t>
            </w:r>
          </w:p>
          <w:p w14:paraId="6DFF1206" w14:textId="77777777" w:rsidR="005C0E4C" w:rsidRPr="0074234F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D E </w:t>
            </w:r>
            <w:r w:rsidRPr="0074234F">
              <w:rPr>
                <w:sz w:val="20"/>
                <w:szCs w:val="20"/>
              </w:rPr>
              <w:t>Board</w:t>
            </w:r>
          </w:p>
          <w:p w14:paraId="6D635482" w14:textId="77777777" w:rsidR="005C0E4C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-time job</w:t>
            </w:r>
          </w:p>
          <w:p w14:paraId="16ADE176" w14:textId="77777777" w:rsidR="005C0E4C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34F">
              <w:rPr>
                <w:sz w:val="20"/>
                <w:szCs w:val="20"/>
              </w:rPr>
              <w:t>Pre-Soma E-Board</w:t>
            </w:r>
          </w:p>
          <w:p w14:paraId="56531857" w14:textId="742EB88D" w:rsidR="008C1FFD" w:rsidRPr="0074234F" w:rsidRDefault="008C1FFD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34F">
              <w:rPr>
                <w:sz w:val="20"/>
                <w:szCs w:val="20"/>
              </w:rPr>
              <w:t>Senior Thesis</w:t>
            </w:r>
          </w:p>
          <w:p w14:paraId="1EE88658" w14:textId="627B07AD" w:rsidR="008C1FFD" w:rsidRPr="0074234F" w:rsidRDefault="008C1FFD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34F">
              <w:rPr>
                <w:sz w:val="20"/>
                <w:szCs w:val="20"/>
              </w:rPr>
              <w:t>Take MCAT</w:t>
            </w:r>
          </w:p>
          <w:p w14:paraId="24E253B6" w14:textId="35A3BA22" w:rsidR="008C1FFD" w:rsidRPr="0074234F" w:rsidRDefault="008C1FFD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34F">
              <w:rPr>
                <w:sz w:val="20"/>
                <w:szCs w:val="20"/>
              </w:rPr>
              <w:t>Interview</w:t>
            </w:r>
            <w:r w:rsidR="005C0E4C">
              <w:rPr>
                <w:sz w:val="20"/>
                <w:szCs w:val="20"/>
              </w:rPr>
              <w:t xml:space="preserve"> w/</w:t>
            </w:r>
            <w:r w:rsidRPr="0074234F">
              <w:rPr>
                <w:sz w:val="20"/>
                <w:szCs w:val="20"/>
              </w:rPr>
              <w:t xml:space="preserve"> HSAEC</w:t>
            </w:r>
          </w:p>
          <w:p w14:paraId="5A23D665" w14:textId="77777777" w:rsidR="00B912A3" w:rsidRDefault="00B912A3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329D1A9" w14:textId="0F88881F" w:rsidR="005C0E4C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C 6—</w:t>
            </w:r>
          </w:p>
          <w:p w14:paraId="03DAD845" w14:textId="77777777" w:rsidR="005C0E4C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 402</w:t>
            </w:r>
          </w:p>
          <w:p w14:paraId="57B71C8E" w14:textId="1D424BF0" w:rsidR="005C0E4C" w:rsidRPr="0074234F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health minor (9 credits)</w:t>
            </w:r>
          </w:p>
        </w:tc>
        <w:tc>
          <w:tcPr>
            <w:tcW w:w="1350" w:type="dxa"/>
          </w:tcPr>
          <w:p w14:paraId="1250D2A9" w14:textId="77777777" w:rsidR="005C0E4C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clinical &amp; hospital v</w:t>
            </w:r>
            <w:r w:rsidRPr="0074234F">
              <w:rPr>
                <w:sz w:val="20"/>
                <w:szCs w:val="20"/>
              </w:rPr>
              <w:t>olunteering</w:t>
            </w:r>
          </w:p>
          <w:p w14:paraId="41AE555E" w14:textId="77777777" w:rsidR="005C0E4C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art-time jobs or 1 full-time</w:t>
            </w:r>
          </w:p>
          <w:p w14:paraId="580DC4EC" w14:textId="77777777" w:rsidR="005C0E4C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dowing</w:t>
            </w:r>
          </w:p>
          <w:p w14:paraId="23488068" w14:textId="77777777" w:rsidR="008C1FFD" w:rsidRDefault="008C1FFD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19B7D14" w14:textId="634087E5" w:rsidR="005C0E4C" w:rsidRPr="0074234F" w:rsidRDefault="005C0E4C" w:rsidP="005C0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0E4C" w:rsidRPr="00101C6F" w14:paraId="165CD79D" w14:textId="251A5118" w:rsidTr="005C0E4C">
        <w:trPr>
          <w:trHeight w:val="1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14:paraId="78C34CD0" w14:textId="7DA77BB8" w:rsidR="008C1FFD" w:rsidRPr="0074234F" w:rsidRDefault="008C1FFD" w:rsidP="0074234F">
            <w:pPr>
              <w:rPr>
                <w:sz w:val="20"/>
                <w:szCs w:val="20"/>
              </w:rPr>
            </w:pPr>
            <w:r w:rsidRPr="0074234F">
              <w:rPr>
                <w:sz w:val="20"/>
                <w:szCs w:val="20"/>
              </w:rPr>
              <w:t>Summer</w:t>
            </w:r>
          </w:p>
        </w:tc>
        <w:tc>
          <w:tcPr>
            <w:tcW w:w="1522" w:type="dxa"/>
            <w:gridSpan w:val="2"/>
          </w:tcPr>
          <w:p w14:paraId="7766B10F" w14:textId="2348D5B7" w:rsidR="008C1FFD" w:rsidRPr="0074234F" w:rsidRDefault="0074234F" w:rsidP="0074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-time j</w:t>
            </w:r>
            <w:r w:rsidR="008C1FFD" w:rsidRPr="0074234F">
              <w:rPr>
                <w:sz w:val="20"/>
                <w:szCs w:val="20"/>
              </w:rPr>
              <w:t>ob</w:t>
            </w:r>
          </w:p>
          <w:p w14:paraId="39A38310" w14:textId="0DF9D964" w:rsidR="008C1FFD" w:rsidRPr="0074234F" w:rsidRDefault="0074234F" w:rsidP="0074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v</w:t>
            </w:r>
            <w:r w:rsidR="008C1FFD" w:rsidRPr="0074234F">
              <w:rPr>
                <w:sz w:val="20"/>
                <w:szCs w:val="20"/>
              </w:rPr>
              <w:t>olunteering</w:t>
            </w:r>
          </w:p>
        </w:tc>
        <w:tc>
          <w:tcPr>
            <w:tcW w:w="1917" w:type="dxa"/>
          </w:tcPr>
          <w:p w14:paraId="523B47A2" w14:textId="77777777" w:rsidR="005C0E4C" w:rsidRDefault="005C0E4C" w:rsidP="005C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-time job</w:t>
            </w:r>
          </w:p>
          <w:p w14:paraId="4AC0AFC9" w14:textId="7C4FCD9F" w:rsidR="005C0E4C" w:rsidRDefault="005C0E4C" w:rsidP="005C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volunteering</w:t>
            </w:r>
          </w:p>
          <w:p w14:paraId="609D0B7E" w14:textId="77777777" w:rsidR="005C0E4C" w:rsidRDefault="005C0E4C" w:rsidP="005C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dowing</w:t>
            </w:r>
          </w:p>
          <w:p w14:paraId="4604C2CC" w14:textId="2030C9D9" w:rsidR="005C0E4C" w:rsidRPr="0074234F" w:rsidRDefault="005C0E4C" w:rsidP="005C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clinical volunteering</w:t>
            </w:r>
          </w:p>
        </w:tc>
        <w:tc>
          <w:tcPr>
            <w:tcW w:w="1932" w:type="dxa"/>
          </w:tcPr>
          <w:p w14:paraId="61879BD0" w14:textId="77777777" w:rsidR="008C1FFD" w:rsidRDefault="005C0E4C" w:rsidP="005C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clinical &amp; hospital v</w:t>
            </w:r>
            <w:r w:rsidRPr="0074234F">
              <w:rPr>
                <w:sz w:val="20"/>
                <w:szCs w:val="20"/>
              </w:rPr>
              <w:t xml:space="preserve">olunteering </w:t>
            </w:r>
            <w:r w:rsidR="008C1FFD" w:rsidRPr="0074234F">
              <w:rPr>
                <w:sz w:val="20"/>
                <w:szCs w:val="20"/>
              </w:rPr>
              <w:t>Undergrad research</w:t>
            </w:r>
          </w:p>
          <w:p w14:paraId="0A9C110E" w14:textId="77777777" w:rsidR="005C0E4C" w:rsidRDefault="005C0E4C" w:rsidP="005C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-time job</w:t>
            </w:r>
          </w:p>
          <w:p w14:paraId="2F01A344" w14:textId="77777777" w:rsidR="005C0E4C" w:rsidRDefault="005C0E4C" w:rsidP="005C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dowing</w:t>
            </w:r>
          </w:p>
          <w:p w14:paraId="12808A1B" w14:textId="15EA6236" w:rsidR="005C0E4C" w:rsidRPr="0074234F" w:rsidRDefault="005C0E4C" w:rsidP="005C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AT prep course</w:t>
            </w:r>
          </w:p>
        </w:tc>
        <w:tc>
          <w:tcPr>
            <w:tcW w:w="1890" w:type="dxa"/>
          </w:tcPr>
          <w:p w14:paraId="4D95AA7D" w14:textId="77777777" w:rsidR="005C0E4C" w:rsidRDefault="005C0E4C" w:rsidP="005C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clinical &amp; hospital v</w:t>
            </w:r>
            <w:r w:rsidRPr="0074234F">
              <w:rPr>
                <w:sz w:val="20"/>
                <w:szCs w:val="20"/>
              </w:rPr>
              <w:t>olunteering</w:t>
            </w:r>
          </w:p>
          <w:p w14:paraId="7C4A92B6" w14:textId="3F595791" w:rsidR="005C0E4C" w:rsidRDefault="005C0E4C" w:rsidP="005C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art-time jobs or 1 full-time</w:t>
            </w:r>
          </w:p>
          <w:p w14:paraId="7969A339" w14:textId="64A7ACB4" w:rsidR="005C0E4C" w:rsidRDefault="005C0E4C" w:rsidP="005C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dowing</w:t>
            </w:r>
          </w:p>
          <w:p w14:paraId="1B287051" w14:textId="77777777" w:rsidR="008C1FFD" w:rsidRDefault="005C0E4C" w:rsidP="005C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s!</w:t>
            </w:r>
          </w:p>
          <w:p w14:paraId="4D4CCCE2" w14:textId="61813A3A" w:rsidR="005C0E4C" w:rsidRPr="00101C6F" w:rsidRDefault="005C0E4C" w:rsidP="005C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DA5BD9D" w14:textId="4846274A" w:rsidR="008C1FFD" w:rsidRPr="0074234F" w:rsidRDefault="005C0E4C" w:rsidP="005C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ing/ relaxing before med school!</w:t>
            </w:r>
          </w:p>
        </w:tc>
      </w:tr>
    </w:tbl>
    <w:p w14:paraId="0024622E" w14:textId="6CE12F8F" w:rsidR="008C1FFD" w:rsidRDefault="008C1FFD" w:rsidP="0074234F">
      <w:pPr>
        <w:rPr>
          <w:sz w:val="20"/>
          <w:szCs w:val="20"/>
        </w:rPr>
      </w:pPr>
    </w:p>
    <w:p w14:paraId="14AA791B" w14:textId="77777777" w:rsidR="008C1FFD" w:rsidRPr="00101C6F" w:rsidRDefault="008C1FFD" w:rsidP="0074234F">
      <w:pPr>
        <w:rPr>
          <w:sz w:val="20"/>
          <w:szCs w:val="20"/>
        </w:rPr>
      </w:pPr>
    </w:p>
    <w:sectPr w:rsidR="008C1FFD" w:rsidRPr="00101C6F" w:rsidSect="00324C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212DE" w14:textId="77777777" w:rsidR="00D621CB" w:rsidRDefault="00D621CB" w:rsidP="0074234F">
      <w:r>
        <w:separator/>
      </w:r>
    </w:p>
  </w:endnote>
  <w:endnote w:type="continuationSeparator" w:id="0">
    <w:p w14:paraId="171A6FD7" w14:textId="77777777" w:rsidR="00D621CB" w:rsidRDefault="00D621CB" w:rsidP="0074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026F6" w14:textId="77777777" w:rsidR="00D621CB" w:rsidRDefault="00D621CB" w:rsidP="0074234F">
      <w:r>
        <w:separator/>
      </w:r>
    </w:p>
  </w:footnote>
  <w:footnote w:type="continuationSeparator" w:id="0">
    <w:p w14:paraId="2FF52DBC" w14:textId="77777777" w:rsidR="00D621CB" w:rsidRDefault="00D621CB" w:rsidP="00742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D3E90"/>
    <w:multiLevelType w:val="hybridMultilevel"/>
    <w:tmpl w:val="AC32A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D6415"/>
    <w:multiLevelType w:val="hybridMultilevel"/>
    <w:tmpl w:val="7ACEC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D37FB"/>
    <w:multiLevelType w:val="hybridMultilevel"/>
    <w:tmpl w:val="A8DC7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3C4A23"/>
    <w:multiLevelType w:val="hybridMultilevel"/>
    <w:tmpl w:val="D4A6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95B4E"/>
    <w:multiLevelType w:val="hybridMultilevel"/>
    <w:tmpl w:val="2B8AA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361359"/>
    <w:multiLevelType w:val="hybridMultilevel"/>
    <w:tmpl w:val="F4FE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73E90"/>
    <w:multiLevelType w:val="hybridMultilevel"/>
    <w:tmpl w:val="BF2A3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CA6"/>
    <w:rsid w:val="00101C6F"/>
    <w:rsid w:val="0017063E"/>
    <w:rsid w:val="002C6BF9"/>
    <w:rsid w:val="00324C6E"/>
    <w:rsid w:val="005C0E4C"/>
    <w:rsid w:val="005E5AD6"/>
    <w:rsid w:val="006F595B"/>
    <w:rsid w:val="0074234F"/>
    <w:rsid w:val="007F2CA6"/>
    <w:rsid w:val="008C1FFD"/>
    <w:rsid w:val="008C567F"/>
    <w:rsid w:val="00B148AB"/>
    <w:rsid w:val="00B912A3"/>
    <w:rsid w:val="00C861D5"/>
    <w:rsid w:val="00D6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D4B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C6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F595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595B"/>
    <w:rPr>
      <w:rFonts w:ascii="Times New Roman" w:hAnsi="Times New Roman" w:cs="Times New Roman"/>
    </w:rPr>
  </w:style>
  <w:style w:type="table" w:styleId="GridTable1Light-Accent6">
    <w:name w:val="Grid Table 1 Light Accent 6"/>
    <w:basedOn w:val="TableNormal"/>
    <w:uiPriority w:val="46"/>
    <w:rsid w:val="0074234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74234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42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34F"/>
  </w:style>
  <w:style w:type="paragraph" w:styleId="Footer">
    <w:name w:val="footer"/>
    <w:basedOn w:val="Normal"/>
    <w:link w:val="FooterChar"/>
    <w:uiPriority w:val="99"/>
    <w:unhideWhenUsed/>
    <w:rsid w:val="00742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34F"/>
  </w:style>
  <w:style w:type="table" w:styleId="GridTable3-Accent6">
    <w:name w:val="Grid Table 3 Accent 6"/>
    <w:basedOn w:val="TableNormal"/>
    <w:uiPriority w:val="48"/>
    <w:rsid w:val="0074234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74234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0EAF2E-B0E2-4D23-A98D-D6606202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fett, Erin Elizabeth</dc:creator>
  <cp:keywords/>
  <dc:description/>
  <cp:lastModifiedBy>Pierce</cp:lastModifiedBy>
  <cp:revision>2</cp:revision>
  <dcterms:created xsi:type="dcterms:W3CDTF">2015-09-30T22:06:00Z</dcterms:created>
  <dcterms:modified xsi:type="dcterms:W3CDTF">2015-09-30T22:06:00Z</dcterms:modified>
</cp:coreProperties>
</file>